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43F0" w14:textId="0A111B53" w:rsidR="00076292" w:rsidRPr="004A4BB4" w:rsidRDefault="00076292" w:rsidP="00F12748">
      <w:pPr>
        <w:autoSpaceDE w:val="0"/>
        <w:autoSpaceDN w:val="0"/>
        <w:adjustRightInd w:val="0"/>
        <w:spacing w:line="487" w:lineRule="atLeast"/>
        <w:jc w:val="both"/>
        <w:rPr>
          <w:rFonts w:ascii="ＭＳ 明朝" w:eastAsia="ＭＳ 明朝" w:hAnsi="ＭＳ 明朝" w:cs="ＭＳ 明朝"/>
          <w:kern w:val="0"/>
          <w:sz w:val="22"/>
          <w:szCs w:val="22"/>
          <w:lang w:val="ja-JP"/>
        </w:rPr>
      </w:pPr>
      <w:r w:rsidRPr="004A4BB4">
        <w:rPr>
          <w:rFonts w:ascii="ＭＳ 明朝" w:eastAsia="ＭＳ 明朝" w:hAnsi="ＭＳ 明朝" w:cs="ＭＳ ゴシック" w:hint="eastAsia"/>
          <w:kern w:val="0"/>
          <w:sz w:val="22"/>
          <w:szCs w:val="22"/>
          <w:lang w:val="ja-JP"/>
        </w:rPr>
        <w:t>様式第１号</w:t>
      </w:r>
      <w:r w:rsidRPr="004A4BB4">
        <w:rPr>
          <w:rFonts w:ascii="ＭＳ 明朝" w:eastAsia="ＭＳ 明朝" w:hAnsi="ＭＳ 明朝" w:cs="ＭＳ 明朝" w:hint="eastAsia"/>
          <w:kern w:val="0"/>
          <w:sz w:val="22"/>
          <w:szCs w:val="22"/>
          <w:lang w:val="ja-JP"/>
        </w:rPr>
        <w:t>（第</w:t>
      </w:r>
      <w:r w:rsidR="00F12748" w:rsidRPr="004A4BB4">
        <w:rPr>
          <w:rFonts w:ascii="ＭＳ 明朝" w:eastAsia="ＭＳ 明朝" w:hAnsi="ＭＳ 明朝" w:cs="ＭＳ 明朝" w:hint="eastAsia"/>
          <w:kern w:val="0"/>
          <w:sz w:val="22"/>
          <w:szCs w:val="22"/>
          <w:lang w:val="ja-JP"/>
        </w:rPr>
        <w:t>６</w:t>
      </w:r>
      <w:r w:rsidRPr="004A4BB4">
        <w:rPr>
          <w:rFonts w:ascii="ＭＳ 明朝" w:eastAsia="ＭＳ 明朝" w:hAnsi="ＭＳ 明朝" w:cs="ＭＳ 明朝" w:hint="eastAsia"/>
          <w:kern w:val="0"/>
          <w:sz w:val="22"/>
          <w:szCs w:val="22"/>
          <w:lang w:val="ja-JP"/>
        </w:rPr>
        <w:t>条関係）</w:t>
      </w:r>
    </w:p>
    <w:p w14:paraId="150DECE4" w14:textId="256FF1EC" w:rsidR="00F12748" w:rsidRPr="00F12748" w:rsidRDefault="00F12748" w:rsidP="00F12748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年　　月　　日</w:t>
      </w:r>
      <w:r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</w:p>
    <w:p w14:paraId="52459103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51D9040B" w14:textId="3C4A3A81" w:rsidR="00F12748" w:rsidRPr="00F12748" w:rsidRDefault="00F12748" w:rsidP="00F12748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  <w:lang w:val="ja-JP"/>
        </w:rPr>
        <w:t>広告掲載申込書</w:t>
      </w:r>
    </w:p>
    <w:p w14:paraId="0D7CFFAD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0F6955FC" w14:textId="49DAFC2F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伊達市</w:t>
      </w:r>
      <w:r w:rsidR="006C2997">
        <w:rPr>
          <w:rFonts w:ascii="ＭＳ 明朝" w:eastAsia="ＭＳ 明朝" w:cs="ＭＳ 明朝" w:hint="eastAsia"/>
          <w:kern w:val="0"/>
          <w:sz w:val="22"/>
          <w:szCs w:val="22"/>
        </w:rPr>
        <w:t>教育委員会</w:t>
      </w:r>
    </w:p>
    <w:p w14:paraId="2B130BA2" w14:textId="77777777" w:rsidR="009F34AE" w:rsidRDefault="009F34AE" w:rsidP="009F34AE">
      <w:pPr>
        <w:autoSpaceDE w:val="0"/>
        <w:autoSpaceDN w:val="0"/>
        <w:adjustRightInd w:val="0"/>
        <w:ind w:right="880"/>
        <w:rPr>
          <w:rFonts w:ascii="ＭＳ 明朝" w:eastAsia="ＭＳ 明朝" w:cs="ＭＳ 明朝"/>
          <w:kern w:val="0"/>
          <w:sz w:val="22"/>
          <w:szCs w:val="22"/>
        </w:rPr>
      </w:pPr>
    </w:p>
    <w:p w14:paraId="767766B5" w14:textId="3B2D99DF" w:rsidR="00F12748" w:rsidRPr="00F12748" w:rsidRDefault="00F12748" w:rsidP="009F34AE">
      <w:pPr>
        <w:autoSpaceDE w:val="0"/>
        <w:autoSpaceDN w:val="0"/>
        <w:adjustRightInd w:val="0"/>
        <w:ind w:right="880" w:firstLineChars="1700" w:firstLine="374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申込者　住所</w:t>
      </w:r>
      <w:r w:rsidRPr="00F12748">
        <w:rPr>
          <w:rFonts w:ascii="ＭＳ 明朝" w:eastAsia="ＭＳ 明朝" w:cs="ＭＳ 明朝"/>
          <w:kern w:val="0"/>
          <w:sz w:val="22"/>
          <w:szCs w:val="22"/>
        </w:rPr>
        <w:t xml:space="preserve">(所在地)　　　　　　　　　　</w:t>
      </w:r>
    </w:p>
    <w:p w14:paraId="5DAC2557" w14:textId="4511B98B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="009F34AE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</w:t>
      </w: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氏名</w:t>
      </w:r>
      <w:r w:rsidRPr="00F12748">
        <w:rPr>
          <w:rFonts w:ascii="ＭＳ 明朝" w:eastAsia="ＭＳ 明朝" w:cs="ＭＳ 明朝"/>
          <w:kern w:val="0"/>
          <w:sz w:val="22"/>
          <w:szCs w:val="22"/>
        </w:rPr>
        <w:t xml:space="preserve">(名称)　　　　　　　　　　　　　　</w:t>
      </w:r>
    </w:p>
    <w:p w14:paraId="3021508D" w14:textId="389B8CDB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="009F34AE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</w:t>
      </w: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電話番号　　　　　　　　　　　　</w:t>
      </w:r>
    </w:p>
    <w:p w14:paraId="091BF1D1" w14:textId="6B31562D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</w:t>
      </w:r>
      <w:r w:rsidR="009F34AE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</w:t>
      </w: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担当者氏名　　　　　　　　　　　</w:t>
      </w:r>
    </w:p>
    <w:p w14:paraId="10188212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73185E94" w14:textId="10AA4B4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有料広告の掲載について、下記のとおり申し込みます。</w:t>
      </w:r>
    </w:p>
    <w:p w14:paraId="08F1436A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2AB3DF80" w14:textId="77777777" w:rsidR="00F12748" w:rsidRPr="00F12748" w:rsidRDefault="00F12748" w:rsidP="009F34A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14:paraId="5191E87F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65913669" w14:textId="1BDB4ECA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１　広告媒体</w:t>
      </w:r>
    </w:p>
    <w:p w14:paraId="75FABE03" w14:textId="476A4FAF" w:rsid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43AF7068" w14:textId="77777777" w:rsidR="009F34AE" w:rsidRDefault="009F34AE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3D07167A" w14:textId="77777777" w:rsidR="009F34AE" w:rsidRPr="00F12748" w:rsidRDefault="009F34AE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2F585F25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6C46D133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２　掲載希望期間</w:t>
      </w:r>
    </w:p>
    <w:p w14:paraId="73D48BA8" w14:textId="53F61A1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3BFEAF3B" w14:textId="2353C10B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3495465F" w14:textId="5F2190EC" w:rsid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0BF0EA49" w14:textId="77777777" w:rsidR="009F34AE" w:rsidRPr="00F12748" w:rsidRDefault="009F34AE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5DB97F7B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３　広告の内容（広告の案等を添付してください。）</w:t>
      </w:r>
    </w:p>
    <w:p w14:paraId="305C6AC6" w14:textId="77777777" w:rsid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48B9AFBD" w14:textId="77777777" w:rsidR="009F34AE" w:rsidRPr="00F12748" w:rsidRDefault="009F34AE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647906A5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1200C42E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4272E331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４　権利関係の確認（確認済の場合は、□内にレ印を記入してください。）　</w:t>
      </w:r>
    </w:p>
    <w:p w14:paraId="4C829768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広告の内容について、著作権等の知的財産権及び肖像権等の人格権等に問題</w:t>
      </w:r>
    </w:p>
    <w:p w14:paraId="48F74AFF" w14:textId="77777777" w:rsidR="00F12748" w:rsidRPr="00F12748" w:rsidRDefault="00F12748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 xml:space="preserve">　　ありません。</w:t>
      </w:r>
    </w:p>
    <w:p w14:paraId="5204E6C9" w14:textId="76FDF508" w:rsidR="00F12748" w:rsidRPr="00F12748" w:rsidRDefault="009F34AE" w:rsidP="00F1274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</w:t>
      </w:r>
      <w:r w:rsidR="00F12748" w:rsidRPr="00F12748">
        <w:rPr>
          <w:rFonts w:ascii="ＭＳ 明朝" w:eastAsia="ＭＳ 明朝" w:cs="ＭＳ 明朝" w:hint="eastAsia"/>
          <w:kern w:val="0"/>
          <w:sz w:val="22"/>
          <w:szCs w:val="22"/>
        </w:rPr>
        <w:t>↓</w:t>
      </w:r>
    </w:p>
    <w:p w14:paraId="7318DC34" w14:textId="77777777" w:rsidR="005E366B" w:rsidRDefault="00F12748" w:rsidP="005E366B">
      <w:pPr>
        <w:autoSpaceDE w:val="0"/>
        <w:autoSpaceDN w:val="0"/>
        <w:adjustRightInd w:val="0"/>
        <w:ind w:firstLineChars="1500" w:firstLine="3300"/>
        <w:rPr>
          <w:rFonts w:ascii="ＭＳ 明朝" w:eastAsia="ＭＳ 明朝" w:cs="ＭＳ 明朝"/>
          <w:kern w:val="0"/>
          <w:sz w:val="22"/>
          <w:szCs w:val="22"/>
        </w:rPr>
      </w:pPr>
      <w:r w:rsidRPr="00F12748">
        <w:rPr>
          <w:rFonts w:ascii="ＭＳ 明朝" w:eastAsia="ＭＳ 明朝" w:cs="ＭＳ 明朝" w:hint="eastAsia"/>
          <w:kern w:val="0"/>
          <w:sz w:val="22"/>
          <w:szCs w:val="22"/>
        </w:rPr>
        <w:t>確認済：□</w:t>
      </w:r>
    </w:p>
    <w:p w14:paraId="60C2D2BA" w14:textId="77777777" w:rsidR="005E366B" w:rsidRDefault="005E366B" w:rsidP="005E366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  <w:szCs w:val="22"/>
        </w:rPr>
      </w:pPr>
    </w:p>
    <w:p w14:paraId="1999B0E0" w14:textId="4F0D2440" w:rsidR="00984633" w:rsidRPr="00984633" w:rsidRDefault="00984633" w:rsidP="003E2A2F">
      <w:pPr>
        <w:autoSpaceDE w:val="0"/>
        <w:autoSpaceDN w:val="0"/>
        <w:adjustRightInd w:val="0"/>
        <w:rPr>
          <w:rFonts w:ascii="ＭＳ 明朝" w:eastAsia="ＭＳ 明朝" w:hAnsi="ＭＳ 明朝"/>
          <w:sz w:val="22"/>
          <w:szCs w:val="22"/>
          <w:lang w:val="ja-JP"/>
        </w:rPr>
      </w:pPr>
    </w:p>
    <w:sectPr w:rsidR="00984633" w:rsidRPr="00984633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BD87" w14:textId="77777777" w:rsidR="00076292" w:rsidRDefault="00076292">
      <w:r>
        <w:separator/>
      </w:r>
    </w:p>
  </w:endnote>
  <w:endnote w:type="continuationSeparator" w:id="0">
    <w:p w14:paraId="24C7DA54" w14:textId="77777777" w:rsidR="00076292" w:rsidRDefault="0007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BE95" w14:textId="0622A53C" w:rsidR="00076292" w:rsidRDefault="0007629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E983" w14:textId="77777777" w:rsidR="00076292" w:rsidRDefault="00076292">
      <w:r>
        <w:separator/>
      </w:r>
    </w:p>
  </w:footnote>
  <w:footnote w:type="continuationSeparator" w:id="0">
    <w:p w14:paraId="4450F7FB" w14:textId="77777777" w:rsidR="00076292" w:rsidRDefault="00076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76292"/>
    <w:rsid w:val="0000426E"/>
    <w:rsid w:val="00025362"/>
    <w:rsid w:val="00051010"/>
    <w:rsid w:val="00076292"/>
    <w:rsid w:val="000A6279"/>
    <w:rsid w:val="000D3D79"/>
    <w:rsid w:val="000E34B7"/>
    <w:rsid w:val="001A7FAA"/>
    <w:rsid w:val="001B6548"/>
    <w:rsid w:val="00267824"/>
    <w:rsid w:val="0029246A"/>
    <w:rsid w:val="002B71B6"/>
    <w:rsid w:val="002C0CBA"/>
    <w:rsid w:val="002E27ED"/>
    <w:rsid w:val="003C5F27"/>
    <w:rsid w:val="003E2A2F"/>
    <w:rsid w:val="00464734"/>
    <w:rsid w:val="004A4BB4"/>
    <w:rsid w:val="004E52BD"/>
    <w:rsid w:val="005E366B"/>
    <w:rsid w:val="006C2997"/>
    <w:rsid w:val="006D15E4"/>
    <w:rsid w:val="00893A18"/>
    <w:rsid w:val="00984633"/>
    <w:rsid w:val="009E5379"/>
    <w:rsid w:val="009F34AE"/>
    <w:rsid w:val="00A05993"/>
    <w:rsid w:val="00AA4175"/>
    <w:rsid w:val="00AB2B5F"/>
    <w:rsid w:val="00AD21CD"/>
    <w:rsid w:val="00AD2CF6"/>
    <w:rsid w:val="00AE4867"/>
    <w:rsid w:val="00B04C61"/>
    <w:rsid w:val="00B66BDA"/>
    <w:rsid w:val="00C7762A"/>
    <w:rsid w:val="00D86E5E"/>
    <w:rsid w:val="00D93BB1"/>
    <w:rsid w:val="00DA0305"/>
    <w:rsid w:val="00E16FF4"/>
    <w:rsid w:val="00EE5535"/>
    <w:rsid w:val="00F12748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D63DE"/>
  <w14:defaultImageDpi w14:val="0"/>
  <w15:docId w15:val="{6A3C235F-C72D-4C26-A7AC-5FE3309E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292"/>
  </w:style>
  <w:style w:type="paragraph" w:styleId="a5">
    <w:name w:val="footer"/>
    <w:basedOn w:val="a"/>
    <w:link w:val="a6"/>
    <w:uiPriority w:val="99"/>
    <w:unhideWhenUsed/>
    <w:rsid w:val="00076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292"/>
  </w:style>
  <w:style w:type="paragraph" w:styleId="a7">
    <w:name w:val="Note Heading"/>
    <w:basedOn w:val="a"/>
    <w:next w:val="a"/>
    <w:link w:val="a8"/>
    <w:uiPriority w:val="99"/>
    <w:unhideWhenUsed/>
    <w:rsid w:val="00984633"/>
    <w:pPr>
      <w:jc w:val="center"/>
    </w:pPr>
    <w:rPr>
      <w:rFonts w:ascii="ＭＳ 明朝" w:eastAsia="ＭＳ 明朝" w:cs="ＭＳ 明朝"/>
      <w:kern w:val="0"/>
      <w:sz w:val="22"/>
      <w:szCs w:val="22"/>
      <w:lang w:val="ja-JP"/>
    </w:rPr>
  </w:style>
  <w:style w:type="character" w:customStyle="1" w:styleId="a8">
    <w:name w:val="記 (文字)"/>
    <w:basedOn w:val="a0"/>
    <w:link w:val="a7"/>
    <w:uiPriority w:val="99"/>
    <w:rsid w:val="00984633"/>
    <w:rPr>
      <w:rFonts w:ascii="ＭＳ 明朝" w:eastAsia="ＭＳ 明朝" w:cs="ＭＳ 明朝"/>
      <w:kern w:val="0"/>
      <w:sz w:val="22"/>
      <w:szCs w:val="22"/>
      <w:lang w:val="ja-JP"/>
    </w:rPr>
  </w:style>
  <w:style w:type="paragraph" w:styleId="a9">
    <w:name w:val="Closing"/>
    <w:basedOn w:val="a"/>
    <w:link w:val="aa"/>
    <w:uiPriority w:val="99"/>
    <w:unhideWhenUsed/>
    <w:rsid w:val="00984633"/>
    <w:pPr>
      <w:jc w:val="right"/>
    </w:pPr>
    <w:rPr>
      <w:rFonts w:ascii="ＭＳ 明朝" w:eastAsia="ＭＳ 明朝" w:cs="ＭＳ 明朝"/>
      <w:kern w:val="0"/>
      <w:sz w:val="22"/>
      <w:szCs w:val="22"/>
      <w:lang w:val="ja-JP"/>
    </w:rPr>
  </w:style>
  <w:style w:type="character" w:customStyle="1" w:styleId="aa">
    <w:name w:val="結語 (文字)"/>
    <w:basedOn w:val="a0"/>
    <w:link w:val="a9"/>
    <w:uiPriority w:val="99"/>
    <w:rsid w:val="00984633"/>
    <w:rPr>
      <w:rFonts w:ascii="ＭＳ 明朝" w:eastAsia="ＭＳ 明朝" w:cs="ＭＳ 明朝"/>
      <w:kern w:val="0"/>
      <w:sz w:val="22"/>
      <w:szCs w:val="22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184C-DBA0-4BD8-8B7E-DE5614B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稔</dc:creator>
  <cp:keywords/>
  <dc:description/>
  <cp:lastModifiedBy>佐藤　さとみ</cp:lastModifiedBy>
  <cp:revision>30</cp:revision>
  <dcterms:created xsi:type="dcterms:W3CDTF">2026-01-29T09:01:00Z</dcterms:created>
  <dcterms:modified xsi:type="dcterms:W3CDTF">2026-03-16T02:13:00Z</dcterms:modified>
</cp:coreProperties>
</file>